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2143" w14:textId="21626433" w:rsidR="00575510" w:rsidRPr="00DF3D55" w:rsidRDefault="005F5DF8" w:rsidP="00252937">
      <w:pPr>
        <w:pStyle w:val="Title"/>
        <w:spacing w:after="0" w:line="288" w:lineRule="auto"/>
        <w:rPr>
          <w:rStyle w:val="normaltextrun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6AAC687" wp14:editId="5DCC7979">
            <wp:simplePos x="0" y="0"/>
            <wp:positionH relativeFrom="column">
              <wp:posOffset>-752475</wp:posOffset>
            </wp:positionH>
            <wp:positionV relativeFrom="paragraph">
              <wp:posOffset>-733425</wp:posOffset>
            </wp:positionV>
            <wp:extent cx="7162800" cy="1448273"/>
            <wp:effectExtent l="0" t="0" r="0" b="0"/>
            <wp:wrapNone/>
            <wp:docPr id="142537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8006" name="Picture 14253780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426" cy="145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F8CA" w14:textId="64F58649" w:rsidR="00807F4A" w:rsidRPr="00DF3D55" w:rsidRDefault="00807F4A" w:rsidP="00252937">
      <w:pPr>
        <w:pStyle w:val="Subtitle"/>
        <w:spacing w:after="0" w:line="288" w:lineRule="auto"/>
        <w:rPr>
          <w:rStyle w:val="normaltextrun"/>
          <w:color w:val="000000" w:themeColor="text1"/>
        </w:rPr>
      </w:pPr>
    </w:p>
    <w:p w14:paraId="1E1E9105" w14:textId="77777777" w:rsidR="00EC00BB" w:rsidRDefault="00EC00BB" w:rsidP="00252937">
      <w:pPr>
        <w:pStyle w:val="Heading1"/>
        <w:spacing w:before="0" w:after="0" w:line="288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59490781"/>
    </w:p>
    <w:p w14:paraId="77D916D8" w14:textId="77777777" w:rsidR="00252937" w:rsidRDefault="00252937" w:rsidP="00252937">
      <w:pPr>
        <w:pStyle w:val="Heading1"/>
        <w:spacing w:before="0" w:after="0" w:line="288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76DC714" w14:textId="025AFE44" w:rsidR="00EC00BB" w:rsidRPr="00EC00BB" w:rsidRDefault="00EC00BB" w:rsidP="00252937">
      <w:pPr>
        <w:pStyle w:val="Heading1"/>
        <w:spacing w:before="0" w:after="0" w:line="288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C00BB">
        <w:rPr>
          <w:rFonts w:ascii="Arial" w:hAnsi="Arial" w:cs="Arial"/>
          <w:b/>
          <w:bCs/>
          <w:color w:val="000000" w:themeColor="text1"/>
          <w:sz w:val="32"/>
          <w:szCs w:val="32"/>
        </w:rPr>
        <w:t>ATSE Awards 2024</w:t>
      </w:r>
    </w:p>
    <w:p w14:paraId="237A581C" w14:textId="0CDC056C" w:rsidR="006136A6" w:rsidRPr="00EC00BB" w:rsidRDefault="00474FB1" w:rsidP="00252937">
      <w:pPr>
        <w:pStyle w:val="Heading1"/>
        <w:spacing w:before="0" w:after="0" w:line="288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C00BB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63FAD259" w:rsidRPr="00EC00BB">
        <w:rPr>
          <w:rFonts w:ascii="Arial" w:hAnsi="Arial" w:cs="Arial"/>
          <w:b/>
          <w:bCs/>
          <w:color w:val="000000" w:themeColor="text1"/>
          <w:sz w:val="22"/>
          <w:szCs w:val="22"/>
        </w:rPr>
        <w:t>opy</w:t>
      </w:r>
      <w:r w:rsidR="0001364C" w:rsidRPr="00EC00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End w:id="0"/>
      <w:r w:rsidRPr="00EC00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or posts on social </w:t>
      </w:r>
      <w:proofErr w:type="gramStart"/>
      <w:r w:rsidRPr="00EC00BB">
        <w:rPr>
          <w:rFonts w:ascii="Arial" w:hAnsi="Arial" w:cs="Arial"/>
          <w:b/>
          <w:bCs/>
          <w:color w:val="000000" w:themeColor="text1"/>
          <w:sz w:val="22"/>
          <w:szCs w:val="22"/>
        </w:rPr>
        <w:t>media</w:t>
      </w:r>
      <w:proofErr w:type="gramEnd"/>
    </w:p>
    <w:p w14:paraId="716315B9" w14:textId="62163B6B" w:rsidR="00DF3D55" w:rsidRDefault="00DF3D55" w:rsidP="00252937">
      <w:pPr>
        <w:spacing w:after="0" w:line="288" w:lineRule="auto"/>
      </w:pPr>
    </w:p>
    <w:p w14:paraId="18DC1C06" w14:textId="77777777" w:rsidR="002867D7" w:rsidRPr="00DF3D55" w:rsidRDefault="002867D7" w:rsidP="00252937">
      <w:pPr>
        <w:spacing w:after="0" w:line="288" w:lineRule="auto"/>
      </w:pPr>
    </w:p>
    <w:p w14:paraId="3063B279" w14:textId="178B4DE0" w:rsidR="00521880" w:rsidRPr="00474FB1" w:rsidRDefault="00DF3D55" w:rsidP="00252937">
      <w:pPr>
        <w:pStyle w:val="Heading4"/>
        <w:spacing w:before="0" w:after="0" w:line="288" w:lineRule="auto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474FB1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OPTION 1</w:t>
      </w:r>
    </w:p>
    <w:p w14:paraId="2919B37D" w14:textId="07125FAB" w:rsidR="00D57C51" w:rsidRPr="00DF3D55" w:rsidRDefault="00521880" w:rsidP="00252937">
      <w:pPr>
        <w:spacing w:after="0" w:line="288" w:lineRule="auto"/>
        <w:rPr>
          <w:color w:val="000000" w:themeColor="text1"/>
        </w:rPr>
      </w:pPr>
      <w:r w:rsidRPr="00DF3D55">
        <w:rPr>
          <w:rFonts w:ascii="Arial" w:hAnsi="Arial" w:cs="Arial"/>
          <w:color w:val="000000" w:themeColor="text1"/>
          <w:sz w:val="20"/>
          <w:szCs w:val="20"/>
        </w:rPr>
        <w:t xml:space="preserve">Do you know an innovator in applied science, </w:t>
      </w:r>
      <w:proofErr w:type="gramStart"/>
      <w:r w:rsidRPr="00DF3D55">
        <w:rPr>
          <w:rFonts w:ascii="Arial" w:hAnsi="Arial" w:cs="Arial"/>
          <w:color w:val="000000" w:themeColor="text1"/>
          <w:sz w:val="20"/>
          <w:szCs w:val="20"/>
        </w:rPr>
        <w:t>technology</w:t>
      </w:r>
      <w:proofErr w:type="gramEnd"/>
      <w:r w:rsidRPr="00DF3D55">
        <w:rPr>
          <w:rFonts w:ascii="Arial" w:hAnsi="Arial" w:cs="Arial"/>
          <w:color w:val="000000" w:themeColor="text1"/>
          <w:sz w:val="20"/>
          <w:szCs w:val="20"/>
        </w:rPr>
        <w:t xml:space="preserve"> or engineering?</w:t>
      </w:r>
      <w:r w:rsidRPr="00DF3D55">
        <w:rPr>
          <w:color w:val="000000" w:themeColor="text1"/>
        </w:rPr>
        <w:t xml:space="preserve"> </w:t>
      </w:r>
      <w:r w:rsidR="00D57C51" w:rsidRPr="00DF3D55">
        <w:rPr>
          <w:rFonts w:ascii="Segoe UI Emoji" w:hAnsi="Segoe UI Emoji" w:cs="Segoe UI Emoji"/>
          <w:color w:val="000000" w:themeColor="text1"/>
        </w:rPr>
        <w:t>🔬</w:t>
      </w:r>
    </w:p>
    <w:p w14:paraId="0B1B0283" w14:textId="0E493B10" w:rsidR="00521880" w:rsidRPr="00DF3D55" w:rsidRDefault="00521880" w:rsidP="00252937">
      <w:pPr>
        <w:spacing w:after="0" w:line="288" w:lineRule="auto"/>
        <w:rPr>
          <w:color w:val="000000" w:themeColor="text1"/>
        </w:rPr>
      </w:pPr>
      <w:r w:rsidRPr="00474FB1">
        <w:rPr>
          <w:rFonts w:ascii="Arial" w:hAnsi="Arial" w:cs="Arial"/>
          <w:color w:val="000000" w:themeColor="text1"/>
        </w:rPr>
        <w:t xml:space="preserve">Nominate them for the prestigious 2024 ATSE </w:t>
      </w:r>
      <w:r w:rsidR="2A2407B9" w:rsidRPr="00474FB1">
        <w:rPr>
          <w:rFonts w:ascii="Arial" w:hAnsi="Arial" w:cs="Arial"/>
          <w:color w:val="000000" w:themeColor="text1"/>
        </w:rPr>
        <w:t>A</w:t>
      </w:r>
      <w:r w:rsidRPr="00474FB1">
        <w:rPr>
          <w:rFonts w:ascii="Arial" w:hAnsi="Arial" w:cs="Arial"/>
          <w:color w:val="000000" w:themeColor="text1"/>
        </w:rPr>
        <w:t xml:space="preserve">wards </w:t>
      </w:r>
      <w:r w:rsidR="7AA6D20D" w:rsidRPr="00474FB1">
        <w:rPr>
          <w:rFonts w:ascii="Arial" w:hAnsi="Arial" w:cs="Arial"/>
          <w:color w:val="000000" w:themeColor="text1"/>
        </w:rPr>
        <w:t>and recognise their work</w:t>
      </w:r>
      <w:r w:rsidRPr="00474FB1">
        <w:rPr>
          <w:rFonts w:ascii="Arial" w:hAnsi="Arial" w:cs="Arial"/>
          <w:color w:val="000000" w:themeColor="text1"/>
        </w:rPr>
        <w:t>!</w:t>
      </w:r>
      <w:r w:rsidRPr="00DF3D55">
        <w:rPr>
          <w:color w:val="000000" w:themeColor="text1"/>
        </w:rPr>
        <w:t xml:space="preserve">  </w:t>
      </w:r>
      <w:r w:rsidR="00875678" w:rsidRPr="00DF3D55">
        <w:rPr>
          <w:rFonts w:ascii="Segoe UI Emoji" w:hAnsi="Segoe UI Emoji" w:cs="Segoe UI Emoji"/>
          <w:color w:val="000000" w:themeColor="text1"/>
        </w:rPr>
        <w:t>🏆</w:t>
      </w:r>
    </w:p>
    <w:p w14:paraId="74A7B68C" w14:textId="4C16E71E" w:rsidR="00F31F3C" w:rsidRPr="00474FB1" w:rsidRDefault="00875678" w:rsidP="00252937">
      <w:pPr>
        <w:spacing w:after="0" w:line="288" w:lineRule="auto"/>
        <w:rPr>
          <w:rFonts w:ascii="Arial" w:hAnsi="Arial" w:cs="Arial"/>
          <w:color w:val="000000" w:themeColor="text1"/>
        </w:rPr>
      </w:pPr>
      <w:r w:rsidRPr="00DF3D55">
        <w:rPr>
          <w:rFonts w:ascii="Segoe UI Emoji" w:eastAsia="Segoe UI Emoji" w:hAnsi="Segoe UI Emoji" w:cs="Segoe UI Emoji"/>
          <w:color w:val="000000" w:themeColor="text1"/>
        </w:rPr>
        <w:t>🔗</w:t>
      </w:r>
      <w:r w:rsidRPr="00DF3D55">
        <w:rPr>
          <w:color w:val="000000" w:themeColor="text1"/>
        </w:rPr>
        <w:t xml:space="preserve"> </w:t>
      </w:r>
      <w:r w:rsidR="00521880" w:rsidRPr="00474FB1">
        <w:rPr>
          <w:rFonts w:ascii="Arial" w:hAnsi="Arial" w:cs="Arial"/>
          <w:color w:val="000000" w:themeColor="text1"/>
        </w:rPr>
        <w:t xml:space="preserve">Visit </w:t>
      </w:r>
      <w:r w:rsidR="2BEC1692" w:rsidRPr="00474FB1">
        <w:rPr>
          <w:rFonts w:ascii="Arial" w:hAnsi="Arial" w:cs="Arial"/>
          <w:color w:val="000000" w:themeColor="text1"/>
        </w:rPr>
        <w:t>atse.org.au/awards</w:t>
      </w:r>
      <w:r w:rsidR="00521880" w:rsidRPr="00474FB1">
        <w:rPr>
          <w:rFonts w:ascii="Arial" w:hAnsi="Arial" w:cs="Arial"/>
          <w:color w:val="000000" w:themeColor="text1"/>
        </w:rPr>
        <w:t xml:space="preserve"> </w:t>
      </w:r>
      <w:r w:rsidRPr="00474FB1">
        <w:rPr>
          <w:rFonts w:ascii="Arial" w:hAnsi="Arial" w:cs="Arial"/>
          <w:color w:val="000000" w:themeColor="text1"/>
        </w:rPr>
        <w:t>to submit your nomination and celebrate excellence.</w:t>
      </w:r>
    </w:p>
    <w:p w14:paraId="278D83A1" w14:textId="0A9149DA" w:rsidR="005D15D3" w:rsidRDefault="00C264F7" w:rsidP="00252937">
      <w:pPr>
        <w:spacing w:after="0" w:line="288" w:lineRule="auto"/>
        <w:rPr>
          <w:rFonts w:ascii="Arial" w:hAnsi="Arial" w:cs="Arial"/>
          <w:color w:val="000000" w:themeColor="text1"/>
        </w:rPr>
      </w:pPr>
      <w:r w:rsidRPr="00474FB1">
        <w:rPr>
          <w:rFonts w:ascii="Arial" w:hAnsi="Arial" w:cs="Arial"/>
          <w:color w:val="000000" w:themeColor="text1"/>
        </w:rPr>
        <w:t>#ATSE</w:t>
      </w:r>
      <w:r w:rsidR="4AF2E405" w:rsidRPr="00474FB1">
        <w:rPr>
          <w:rFonts w:ascii="Arial" w:hAnsi="Arial" w:cs="Arial"/>
          <w:color w:val="000000" w:themeColor="text1"/>
        </w:rPr>
        <w:t>A</w:t>
      </w:r>
      <w:r w:rsidRPr="00474FB1">
        <w:rPr>
          <w:rFonts w:ascii="Arial" w:hAnsi="Arial" w:cs="Arial"/>
          <w:color w:val="000000" w:themeColor="text1"/>
        </w:rPr>
        <w:t>wards &lt;tag ATSE&gt;</w:t>
      </w:r>
    </w:p>
    <w:p w14:paraId="384F6E31" w14:textId="546102B5" w:rsidR="0032020C" w:rsidRDefault="00252937" w:rsidP="00252937">
      <w:pPr>
        <w:pStyle w:val="Heading4"/>
        <w:spacing w:before="0"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769C599" w14:textId="77777777" w:rsidR="00252937" w:rsidRPr="00252937" w:rsidRDefault="00252937" w:rsidP="00252937"/>
    <w:p w14:paraId="4425254F" w14:textId="30F8DA07" w:rsidR="00DF3D55" w:rsidRPr="00474FB1" w:rsidRDefault="00DF3D55" w:rsidP="00252937">
      <w:pPr>
        <w:pStyle w:val="Heading4"/>
        <w:spacing w:before="0" w:after="0" w:line="288" w:lineRule="auto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474FB1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OPTION </w:t>
      </w:r>
      <w:r w:rsidRPr="00474FB1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2</w:t>
      </w:r>
    </w:p>
    <w:p w14:paraId="0AB5A263" w14:textId="52AA7657" w:rsidR="00875678" w:rsidRPr="00474FB1" w:rsidRDefault="003A3844" w:rsidP="00252937">
      <w:pPr>
        <w:spacing w:after="0" w:line="288" w:lineRule="auto"/>
        <w:rPr>
          <w:rFonts w:ascii="Arial" w:hAnsi="Arial" w:cs="Arial"/>
          <w:color w:val="000000" w:themeColor="text1"/>
        </w:rPr>
      </w:pPr>
      <w:r w:rsidRPr="00DF3D55">
        <w:rPr>
          <w:rFonts w:ascii="Segoe UI Emoji" w:eastAsia="Segoe UI Emoji" w:hAnsi="Segoe UI Emoji" w:cs="Segoe UI Emoji"/>
          <w:color w:val="000000" w:themeColor="text1"/>
        </w:rPr>
        <w:t>📢</w:t>
      </w:r>
      <w:r w:rsidRPr="00DF3D55">
        <w:rPr>
          <w:color w:val="000000" w:themeColor="text1"/>
        </w:rPr>
        <w:t xml:space="preserve"> </w:t>
      </w:r>
      <w:r w:rsidR="00875678" w:rsidRPr="00474FB1">
        <w:rPr>
          <w:rFonts w:ascii="Arial" w:hAnsi="Arial" w:cs="Arial"/>
          <w:color w:val="000000" w:themeColor="text1"/>
        </w:rPr>
        <w:t>Call for</w:t>
      </w:r>
      <w:r w:rsidR="12B49538" w:rsidRPr="00474FB1">
        <w:rPr>
          <w:rFonts w:ascii="Arial" w:hAnsi="Arial" w:cs="Arial"/>
          <w:color w:val="000000" w:themeColor="text1"/>
        </w:rPr>
        <w:t xml:space="preserve"> Award</w:t>
      </w:r>
      <w:r w:rsidR="00875678" w:rsidRPr="00474FB1">
        <w:rPr>
          <w:rFonts w:ascii="Arial" w:hAnsi="Arial" w:cs="Arial"/>
          <w:color w:val="000000" w:themeColor="text1"/>
        </w:rPr>
        <w:t xml:space="preserve"> </w:t>
      </w:r>
      <w:r w:rsidRPr="00474FB1">
        <w:rPr>
          <w:rFonts w:ascii="Arial" w:hAnsi="Arial" w:cs="Arial"/>
          <w:color w:val="000000" w:themeColor="text1"/>
        </w:rPr>
        <w:t>n</w:t>
      </w:r>
      <w:r w:rsidR="00875678" w:rsidRPr="00474FB1">
        <w:rPr>
          <w:rFonts w:ascii="Arial" w:hAnsi="Arial" w:cs="Arial"/>
          <w:color w:val="000000" w:themeColor="text1"/>
        </w:rPr>
        <w:t>ominations!</w:t>
      </w:r>
    </w:p>
    <w:p w14:paraId="787651DA" w14:textId="7876DE11" w:rsidR="003A3844" w:rsidRPr="00DF3D55" w:rsidRDefault="00875678" w:rsidP="00252937">
      <w:pPr>
        <w:spacing w:after="0" w:line="288" w:lineRule="auto"/>
        <w:rPr>
          <w:color w:val="000000" w:themeColor="text1"/>
        </w:rPr>
      </w:pPr>
      <w:r w:rsidRPr="00474FB1">
        <w:rPr>
          <w:rFonts w:ascii="Arial" w:hAnsi="Arial" w:cs="Arial"/>
          <w:color w:val="000000" w:themeColor="text1"/>
        </w:rPr>
        <w:t xml:space="preserve">Do you know </w:t>
      </w:r>
      <w:r w:rsidR="22086F9E" w:rsidRPr="00474FB1">
        <w:rPr>
          <w:rFonts w:ascii="Arial" w:hAnsi="Arial" w:cs="Arial"/>
          <w:color w:val="000000" w:themeColor="text1"/>
        </w:rPr>
        <w:t xml:space="preserve">an early-career engineer or innovator </w:t>
      </w:r>
      <w:r w:rsidRPr="00474FB1">
        <w:rPr>
          <w:rFonts w:ascii="Arial" w:hAnsi="Arial" w:cs="Arial"/>
          <w:color w:val="000000" w:themeColor="text1"/>
        </w:rPr>
        <w:t xml:space="preserve">who's making waves in </w:t>
      </w:r>
      <w:r w:rsidR="003A3844" w:rsidRPr="00474FB1">
        <w:rPr>
          <w:rFonts w:ascii="Arial" w:hAnsi="Arial" w:cs="Arial"/>
          <w:color w:val="000000" w:themeColor="text1"/>
        </w:rPr>
        <w:t>STEM</w:t>
      </w:r>
      <w:r w:rsidRPr="00474FB1">
        <w:rPr>
          <w:rFonts w:ascii="Arial" w:hAnsi="Arial" w:cs="Arial"/>
          <w:color w:val="000000" w:themeColor="text1"/>
        </w:rPr>
        <w:t>?</w:t>
      </w:r>
      <w:r w:rsidRPr="00DF3D55">
        <w:rPr>
          <w:color w:val="000000" w:themeColor="text1"/>
        </w:rPr>
        <w:t xml:space="preserve"> </w:t>
      </w:r>
      <w:r w:rsidR="003A3844" w:rsidRPr="00DF3D55">
        <w:rPr>
          <w:rFonts w:ascii="Segoe UI Emoji" w:hAnsi="Segoe UI Emoji" w:cs="Segoe UI Emoji"/>
          <w:color w:val="000000" w:themeColor="text1"/>
        </w:rPr>
        <w:t>🔬</w:t>
      </w:r>
    </w:p>
    <w:p w14:paraId="6893E444" w14:textId="6ECF284F" w:rsidR="00875678" w:rsidRPr="00474FB1" w:rsidRDefault="003A3844" w:rsidP="00252937">
      <w:pPr>
        <w:spacing w:after="0" w:line="288" w:lineRule="auto"/>
        <w:rPr>
          <w:rFonts w:ascii="Arial" w:hAnsi="Arial" w:cs="Arial"/>
          <w:color w:val="000000" w:themeColor="text1"/>
        </w:rPr>
      </w:pPr>
      <w:r w:rsidRPr="00DF3D55">
        <w:rPr>
          <w:rFonts w:ascii="Segoe UI Emoji" w:hAnsi="Segoe UI Emoji" w:cs="Segoe UI Emoji"/>
          <w:color w:val="000000" w:themeColor="text1"/>
        </w:rPr>
        <w:t>🏆</w:t>
      </w:r>
      <w:r w:rsidRPr="00DF3D55">
        <w:rPr>
          <w:color w:val="000000" w:themeColor="text1"/>
        </w:rPr>
        <w:t xml:space="preserve"> </w:t>
      </w:r>
      <w:r w:rsidR="00875678" w:rsidRPr="00474FB1">
        <w:rPr>
          <w:rFonts w:ascii="Arial" w:hAnsi="Arial" w:cs="Arial"/>
          <w:color w:val="000000" w:themeColor="text1"/>
        </w:rPr>
        <w:t xml:space="preserve">Nominate them now for the </w:t>
      </w:r>
      <w:r w:rsidRPr="00474FB1">
        <w:rPr>
          <w:rFonts w:ascii="Arial" w:hAnsi="Arial" w:cs="Arial"/>
          <w:color w:val="000000" w:themeColor="text1"/>
        </w:rPr>
        <w:t>prestigious ATSE Awards</w:t>
      </w:r>
      <w:r w:rsidR="00875678" w:rsidRPr="00474FB1">
        <w:rPr>
          <w:rFonts w:ascii="Arial" w:hAnsi="Arial" w:cs="Arial"/>
          <w:color w:val="000000" w:themeColor="text1"/>
        </w:rPr>
        <w:t>!</w:t>
      </w:r>
    </w:p>
    <w:p w14:paraId="2709376E" w14:textId="02B74F88" w:rsidR="003A3844" w:rsidRPr="00474FB1" w:rsidRDefault="003A3844" w:rsidP="00252937">
      <w:pPr>
        <w:spacing w:after="0" w:line="288" w:lineRule="auto"/>
        <w:rPr>
          <w:rFonts w:ascii="Arial" w:hAnsi="Arial" w:cs="Arial"/>
          <w:color w:val="000000" w:themeColor="text1"/>
        </w:rPr>
      </w:pPr>
      <w:r w:rsidRPr="00474FB1">
        <w:rPr>
          <w:rFonts w:ascii="Apple Color Emoji" w:eastAsia="Segoe UI Emoji" w:hAnsi="Apple Color Emoji" w:cs="Apple Color Emoji"/>
          <w:color w:val="000000" w:themeColor="text1"/>
        </w:rPr>
        <w:t>🔗</w:t>
      </w:r>
      <w:r w:rsidRPr="00474FB1">
        <w:rPr>
          <w:rFonts w:ascii="Arial" w:hAnsi="Arial" w:cs="Arial"/>
          <w:color w:val="000000" w:themeColor="text1"/>
        </w:rPr>
        <w:t xml:space="preserve"> Visit </w:t>
      </w:r>
      <w:r w:rsidR="165F3E84" w:rsidRPr="00474FB1">
        <w:rPr>
          <w:rFonts w:ascii="Arial" w:hAnsi="Arial" w:cs="Arial"/>
          <w:color w:val="000000" w:themeColor="text1"/>
        </w:rPr>
        <w:t>atse.org.au/awards</w:t>
      </w:r>
      <w:r w:rsidRPr="00474FB1">
        <w:rPr>
          <w:rFonts w:ascii="Arial" w:hAnsi="Arial" w:cs="Arial"/>
          <w:color w:val="000000" w:themeColor="text1"/>
        </w:rPr>
        <w:t xml:space="preserve"> to nominate.</w:t>
      </w:r>
    </w:p>
    <w:p w14:paraId="5C157E9B" w14:textId="3AA3B887" w:rsidR="0032020C" w:rsidRPr="00325EEC" w:rsidRDefault="00C264F7" w:rsidP="00252937">
      <w:pPr>
        <w:spacing w:after="0" w:line="288" w:lineRule="auto"/>
        <w:rPr>
          <w:rFonts w:ascii="Arial" w:hAnsi="Arial" w:cs="Arial"/>
          <w:color w:val="000000" w:themeColor="text1"/>
        </w:rPr>
      </w:pPr>
      <w:r w:rsidRPr="00474FB1">
        <w:rPr>
          <w:rFonts w:ascii="Arial" w:hAnsi="Arial" w:cs="Arial"/>
          <w:color w:val="000000" w:themeColor="text1"/>
        </w:rPr>
        <w:t>#ATSE</w:t>
      </w:r>
      <w:r w:rsidR="6539DB08" w:rsidRPr="00474FB1">
        <w:rPr>
          <w:rFonts w:ascii="Arial" w:hAnsi="Arial" w:cs="Arial"/>
          <w:color w:val="000000" w:themeColor="text1"/>
        </w:rPr>
        <w:t>A</w:t>
      </w:r>
      <w:r w:rsidRPr="00474FB1">
        <w:rPr>
          <w:rFonts w:ascii="Arial" w:hAnsi="Arial" w:cs="Arial"/>
          <w:color w:val="000000" w:themeColor="text1"/>
        </w:rPr>
        <w:t>wards &lt;tag ATSE&gt;</w:t>
      </w:r>
    </w:p>
    <w:p w14:paraId="5EEAB854" w14:textId="77777777" w:rsidR="00474FB1" w:rsidRDefault="00474FB1" w:rsidP="00252937">
      <w:pPr>
        <w:spacing w:after="0" w:line="288" w:lineRule="auto"/>
      </w:pPr>
    </w:p>
    <w:p w14:paraId="7ED60020" w14:textId="77777777" w:rsidR="00252937" w:rsidRPr="00474FB1" w:rsidRDefault="00252937" w:rsidP="00252937">
      <w:pPr>
        <w:spacing w:after="0" w:line="288" w:lineRule="auto"/>
      </w:pPr>
    </w:p>
    <w:p w14:paraId="1B96B821" w14:textId="5022EA79" w:rsidR="00DF3D55" w:rsidRPr="00474FB1" w:rsidRDefault="00DF3D55" w:rsidP="00252937">
      <w:pPr>
        <w:pStyle w:val="Heading4"/>
        <w:spacing w:before="0" w:after="0" w:line="288" w:lineRule="auto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474FB1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OPTION </w:t>
      </w:r>
      <w:r w:rsidRPr="00474FB1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3</w:t>
      </w:r>
    </w:p>
    <w:p w14:paraId="5C1219AC" w14:textId="77777777" w:rsidR="002342F3" w:rsidRPr="00DF3D55" w:rsidRDefault="002342F3" w:rsidP="00252937">
      <w:pPr>
        <w:spacing w:after="0" w:line="288" w:lineRule="auto"/>
        <w:rPr>
          <w:color w:val="000000" w:themeColor="text1"/>
        </w:rPr>
      </w:pPr>
      <w:r w:rsidRPr="00474FB1">
        <w:rPr>
          <w:rFonts w:ascii="Arial" w:hAnsi="Arial" w:cs="Arial"/>
          <w:color w:val="000000" w:themeColor="text1"/>
        </w:rPr>
        <w:t>Do you know someone whose work in STEM has made a significant impact?</w:t>
      </w:r>
      <w:r w:rsidRPr="00DF3D55">
        <w:rPr>
          <w:color w:val="000000" w:themeColor="text1"/>
        </w:rPr>
        <w:t xml:space="preserve"> </w:t>
      </w:r>
      <w:r w:rsidRPr="00DF3D55">
        <w:rPr>
          <w:rFonts w:ascii="Segoe UI Emoji" w:hAnsi="Segoe UI Emoji" w:cs="Segoe UI Emoji"/>
          <w:color w:val="000000" w:themeColor="text1"/>
        </w:rPr>
        <w:t>🔬</w:t>
      </w:r>
    </w:p>
    <w:p w14:paraId="3D6FB15A" w14:textId="77777777" w:rsidR="002342F3" w:rsidRPr="00DF3D55" w:rsidRDefault="002342F3" w:rsidP="00252937">
      <w:pPr>
        <w:spacing w:after="0" w:line="288" w:lineRule="auto"/>
        <w:rPr>
          <w:color w:val="000000" w:themeColor="text1"/>
        </w:rPr>
      </w:pPr>
      <w:r w:rsidRPr="00474FB1">
        <w:rPr>
          <w:rFonts w:ascii="Arial" w:hAnsi="Arial" w:cs="Arial"/>
          <w:color w:val="000000" w:themeColor="text1"/>
        </w:rPr>
        <w:t>Now's the time to acknowledge their innovation!</w:t>
      </w:r>
      <w:r w:rsidRPr="00DF3D55">
        <w:rPr>
          <w:color w:val="000000" w:themeColor="text1"/>
        </w:rPr>
        <w:t xml:space="preserve"> </w:t>
      </w:r>
      <w:r w:rsidRPr="00DF3D55">
        <w:rPr>
          <w:rFonts w:ascii="Segoe UI Emoji" w:hAnsi="Segoe UI Emoji" w:cs="Segoe UI Emoji"/>
          <w:color w:val="000000" w:themeColor="text1"/>
        </w:rPr>
        <w:t>🚀</w:t>
      </w:r>
    </w:p>
    <w:p w14:paraId="00F3A9AF" w14:textId="473FEF47" w:rsidR="002342F3" w:rsidRPr="00474FB1" w:rsidRDefault="002342F3" w:rsidP="00252937">
      <w:pPr>
        <w:spacing w:after="0" w:line="288" w:lineRule="auto"/>
        <w:rPr>
          <w:rFonts w:ascii="Arial" w:hAnsi="Arial" w:cs="Arial"/>
          <w:color w:val="000000" w:themeColor="text1"/>
        </w:rPr>
      </w:pPr>
      <w:r w:rsidRPr="00DF3D55">
        <w:rPr>
          <w:rFonts w:ascii="Segoe UI Emoji" w:eastAsia="Segoe UI Emoji" w:hAnsi="Segoe UI Emoji" w:cs="Segoe UI Emoji"/>
          <w:color w:val="000000" w:themeColor="text1"/>
        </w:rPr>
        <w:t>🔗</w:t>
      </w:r>
      <w:r w:rsidRPr="00DF3D55">
        <w:rPr>
          <w:color w:val="000000" w:themeColor="text1"/>
        </w:rPr>
        <w:t xml:space="preserve"> </w:t>
      </w:r>
      <w:r w:rsidRPr="00474FB1">
        <w:rPr>
          <w:rFonts w:ascii="Arial" w:hAnsi="Arial" w:cs="Arial"/>
          <w:color w:val="000000" w:themeColor="text1"/>
        </w:rPr>
        <w:t xml:space="preserve">Visit atse.org.au/awards to submit your nomination and recognise those whose contributions are shaping a brighter future. </w:t>
      </w:r>
    </w:p>
    <w:p w14:paraId="2CDE6342" w14:textId="2E9ED175" w:rsidR="006F1823" w:rsidRPr="00325EEC" w:rsidRDefault="002342F3" w:rsidP="00252937">
      <w:pPr>
        <w:spacing w:after="0" w:line="288" w:lineRule="auto"/>
        <w:rPr>
          <w:rFonts w:ascii="Arial" w:hAnsi="Arial" w:cs="Arial"/>
          <w:color w:val="000000" w:themeColor="text1"/>
        </w:rPr>
      </w:pPr>
      <w:r w:rsidRPr="00325EEC">
        <w:rPr>
          <w:rFonts w:ascii="Arial" w:hAnsi="Arial" w:cs="Arial"/>
          <w:color w:val="000000" w:themeColor="text1"/>
        </w:rPr>
        <w:t>#ATSEAwards &lt;tag ATSE&gt;</w:t>
      </w:r>
      <w:r w:rsidR="001E48BD" w:rsidRPr="00325EEC">
        <w:rPr>
          <w:rFonts w:ascii="Arial" w:hAnsi="Arial" w:cs="Arial"/>
          <w:color w:val="000000" w:themeColor="text1"/>
        </w:rPr>
        <w:t xml:space="preserve"> </w:t>
      </w:r>
    </w:p>
    <w:p w14:paraId="7E5AC407" w14:textId="77777777" w:rsidR="00032F65" w:rsidRDefault="00032F65" w:rsidP="00252937">
      <w:pPr>
        <w:spacing w:after="0" w:line="288" w:lineRule="auto"/>
        <w:rPr>
          <w:rFonts w:ascii="Arial" w:hAnsi="Arial" w:cs="Arial"/>
          <w:color w:val="000000" w:themeColor="text1"/>
        </w:rPr>
      </w:pPr>
    </w:p>
    <w:p w14:paraId="458E2DAC" w14:textId="77777777" w:rsidR="00252937" w:rsidRDefault="00252937" w:rsidP="00252937">
      <w:pPr>
        <w:spacing w:after="0" w:line="288" w:lineRule="auto"/>
        <w:rPr>
          <w:rFonts w:ascii="Arial" w:hAnsi="Arial" w:cs="Arial"/>
          <w:color w:val="000000" w:themeColor="text1"/>
        </w:rPr>
      </w:pPr>
    </w:p>
    <w:p w14:paraId="7DE54229" w14:textId="360F0979" w:rsidR="0062051A" w:rsidRPr="002B20F2" w:rsidRDefault="0062051A" w:rsidP="0062051A">
      <w:pPr>
        <w:spacing w:after="0" w:line="288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OWNLOAD IMAGE TILES</w:t>
      </w:r>
    </w:p>
    <w:p w14:paraId="15595F60" w14:textId="3A28F346" w:rsidR="0062051A" w:rsidRPr="006B7784" w:rsidRDefault="006B7784" w:rsidP="0062051A">
      <w:pPr>
        <w:spacing w:after="0" w:line="288" w:lineRule="auto"/>
        <w:rPr>
          <w:rFonts w:ascii="Arial" w:hAnsi="Arial" w:cs="Arial"/>
          <w:color w:val="000000" w:themeColor="text1"/>
        </w:rPr>
      </w:pPr>
      <w:hyperlink r:id="rId9" w:history="1">
        <w:r w:rsidRPr="006B7784">
          <w:rPr>
            <w:rStyle w:val="Hyperlink"/>
            <w:rFonts w:ascii="Arial" w:hAnsi="Arial" w:cs="Arial"/>
            <w:b/>
            <w:bCs/>
            <w:color w:val="000000" w:themeColor="text1"/>
          </w:rPr>
          <w:t>www.atse.org.au/ATSE-Awards-2024-share</w:t>
        </w:r>
      </w:hyperlink>
    </w:p>
    <w:p w14:paraId="1AD9C878" w14:textId="77777777" w:rsidR="0062051A" w:rsidRDefault="0062051A" w:rsidP="00252937">
      <w:pPr>
        <w:spacing w:after="0" w:line="288" w:lineRule="auto"/>
        <w:rPr>
          <w:rFonts w:ascii="Arial" w:hAnsi="Arial" w:cs="Arial"/>
          <w:color w:val="000000" w:themeColor="text1"/>
        </w:rPr>
      </w:pPr>
    </w:p>
    <w:p w14:paraId="1C89B489" w14:textId="77777777" w:rsidR="0062051A" w:rsidRPr="00325EEC" w:rsidRDefault="0062051A" w:rsidP="00252937">
      <w:pPr>
        <w:spacing w:after="0" w:line="288" w:lineRule="auto"/>
        <w:rPr>
          <w:rFonts w:ascii="Arial" w:hAnsi="Arial" w:cs="Arial"/>
          <w:color w:val="000000" w:themeColor="text1"/>
        </w:rPr>
      </w:pPr>
    </w:p>
    <w:p w14:paraId="0DAB3CE5" w14:textId="06EC22B5" w:rsidR="00325EEC" w:rsidRPr="002B20F2" w:rsidRDefault="00252937" w:rsidP="00252937">
      <w:pPr>
        <w:spacing w:after="0" w:line="288" w:lineRule="auto"/>
        <w:rPr>
          <w:rFonts w:ascii="Arial" w:hAnsi="Arial" w:cs="Arial"/>
          <w:b/>
          <w:bCs/>
          <w:color w:val="000000" w:themeColor="text1"/>
        </w:rPr>
      </w:pPr>
      <w:r w:rsidRPr="002B20F2">
        <w:rPr>
          <w:rFonts w:ascii="Arial" w:hAnsi="Arial" w:cs="Arial"/>
          <w:b/>
          <w:bCs/>
          <w:color w:val="000000" w:themeColor="text1"/>
        </w:rPr>
        <w:t>QUERIES</w:t>
      </w:r>
    </w:p>
    <w:p w14:paraId="19633245" w14:textId="5DB897FA" w:rsidR="00032F65" w:rsidRPr="00325EEC" w:rsidRDefault="00032F65" w:rsidP="00252937">
      <w:pPr>
        <w:spacing w:after="0" w:line="288" w:lineRule="auto"/>
        <w:rPr>
          <w:rFonts w:ascii="Arial" w:hAnsi="Arial" w:cs="Arial"/>
          <w:b/>
          <w:bCs/>
          <w:color w:val="000000" w:themeColor="text1"/>
        </w:rPr>
      </w:pPr>
      <w:r w:rsidRPr="00325EEC">
        <w:rPr>
          <w:rFonts w:ascii="Arial" w:hAnsi="Arial" w:cs="Arial"/>
          <w:b/>
          <w:bCs/>
          <w:color w:val="000000" w:themeColor="text1"/>
        </w:rPr>
        <w:t>Queries about promoti</w:t>
      </w:r>
      <w:r w:rsidR="00325EEC" w:rsidRPr="00325EEC">
        <w:rPr>
          <w:rFonts w:ascii="Arial" w:hAnsi="Arial" w:cs="Arial"/>
          <w:b/>
          <w:bCs/>
          <w:color w:val="000000" w:themeColor="text1"/>
        </w:rPr>
        <w:t>ng the Awards: communications@atse.org.au</w:t>
      </w:r>
    </w:p>
    <w:p w14:paraId="7B0ED998" w14:textId="7BE86FCE" w:rsidR="00032F65" w:rsidRPr="00325EEC" w:rsidRDefault="00325EEC" w:rsidP="00252937">
      <w:pPr>
        <w:spacing w:after="0" w:line="288" w:lineRule="auto"/>
        <w:rPr>
          <w:rFonts w:ascii="Arial" w:hAnsi="Arial" w:cs="Arial"/>
          <w:b/>
          <w:bCs/>
          <w:color w:val="000000" w:themeColor="text1"/>
        </w:rPr>
      </w:pPr>
      <w:r w:rsidRPr="00325EEC">
        <w:rPr>
          <w:rFonts w:ascii="Arial" w:hAnsi="Arial" w:cs="Arial"/>
          <w:b/>
          <w:bCs/>
          <w:color w:val="000000" w:themeColor="text1"/>
        </w:rPr>
        <w:t xml:space="preserve">Queries about </w:t>
      </w:r>
      <w:r w:rsidRPr="00325EEC">
        <w:rPr>
          <w:rFonts w:ascii="Arial" w:hAnsi="Arial" w:cs="Arial"/>
          <w:b/>
          <w:bCs/>
          <w:color w:val="000000" w:themeColor="text1"/>
        </w:rPr>
        <w:t>nominations</w:t>
      </w:r>
      <w:r w:rsidRPr="00325EEC">
        <w:rPr>
          <w:rFonts w:ascii="Arial" w:hAnsi="Arial" w:cs="Arial"/>
          <w:b/>
          <w:bCs/>
          <w:color w:val="000000" w:themeColor="text1"/>
        </w:rPr>
        <w:t>:</w:t>
      </w:r>
      <w:r w:rsidRPr="00325EEC">
        <w:rPr>
          <w:rFonts w:ascii="Arial" w:hAnsi="Arial" w:cs="Arial"/>
          <w:b/>
          <w:bCs/>
          <w:color w:val="000000" w:themeColor="text1"/>
        </w:rPr>
        <w:t xml:space="preserve"> membership</w:t>
      </w:r>
      <w:r w:rsidR="00032F65" w:rsidRPr="00325EEC">
        <w:rPr>
          <w:rFonts w:ascii="Arial" w:hAnsi="Arial" w:cs="Arial"/>
          <w:b/>
          <w:bCs/>
          <w:color w:val="000000" w:themeColor="text1"/>
        </w:rPr>
        <w:t>@atse.org.a</w:t>
      </w:r>
      <w:r>
        <w:rPr>
          <w:rFonts w:ascii="Arial" w:hAnsi="Arial" w:cs="Arial"/>
          <w:b/>
          <w:bCs/>
          <w:color w:val="000000" w:themeColor="text1"/>
        </w:rPr>
        <w:t>u</w:t>
      </w:r>
    </w:p>
    <w:sectPr w:rsidR="00032F65" w:rsidRPr="00325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FDE"/>
    <w:multiLevelType w:val="hybridMultilevel"/>
    <w:tmpl w:val="AF5CDC7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9E9DF"/>
    <w:multiLevelType w:val="hybridMultilevel"/>
    <w:tmpl w:val="C570E7C4"/>
    <w:lvl w:ilvl="0" w:tplc="EDE8A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2B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89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CC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D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4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A4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20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1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8D9"/>
    <w:multiLevelType w:val="hybridMultilevel"/>
    <w:tmpl w:val="16E253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3EB8"/>
    <w:multiLevelType w:val="hybridMultilevel"/>
    <w:tmpl w:val="8F148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10043"/>
    <w:multiLevelType w:val="hybridMultilevel"/>
    <w:tmpl w:val="562061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0001"/>
    <w:multiLevelType w:val="multilevel"/>
    <w:tmpl w:val="9EFE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2089B"/>
    <w:multiLevelType w:val="hybridMultilevel"/>
    <w:tmpl w:val="9F1EE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166E1"/>
    <w:multiLevelType w:val="hybridMultilevel"/>
    <w:tmpl w:val="B40E1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0F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AA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A7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EB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21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4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82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CE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8271">
    <w:abstractNumId w:val="1"/>
  </w:num>
  <w:num w:numId="2" w16cid:durableId="56168399">
    <w:abstractNumId w:val="3"/>
  </w:num>
  <w:num w:numId="3" w16cid:durableId="648636481">
    <w:abstractNumId w:val="3"/>
  </w:num>
  <w:num w:numId="4" w16cid:durableId="1493132430">
    <w:abstractNumId w:val="4"/>
  </w:num>
  <w:num w:numId="5" w16cid:durableId="505948022">
    <w:abstractNumId w:val="2"/>
  </w:num>
  <w:num w:numId="6" w16cid:durableId="76488705">
    <w:abstractNumId w:val="5"/>
  </w:num>
  <w:num w:numId="7" w16cid:durableId="1672755593">
    <w:abstractNumId w:val="6"/>
  </w:num>
  <w:num w:numId="8" w16cid:durableId="1266113372">
    <w:abstractNumId w:val="0"/>
  </w:num>
  <w:num w:numId="9" w16cid:durableId="1790473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B"/>
    <w:rsid w:val="0001364C"/>
    <w:rsid w:val="000250DC"/>
    <w:rsid w:val="00032F65"/>
    <w:rsid w:val="00065EEC"/>
    <w:rsid w:val="0007471E"/>
    <w:rsid w:val="00076DE6"/>
    <w:rsid w:val="00093E7B"/>
    <w:rsid w:val="00094651"/>
    <w:rsid w:val="000B3793"/>
    <w:rsid w:val="000C1F9F"/>
    <w:rsid w:val="000D5F85"/>
    <w:rsid w:val="000F45C5"/>
    <w:rsid w:val="00102904"/>
    <w:rsid w:val="00117471"/>
    <w:rsid w:val="00121E5C"/>
    <w:rsid w:val="001262B6"/>
    <w:rsid w:val="00131F73"/>
    <w:rsid w:val="0013798A"/>
    <w:rsid w:val="00137AB4"/>
    <w:rsid w:val="00145D67"/>
    <w:rsid w:val="0017088A"/>
    <w:rsid w:val="00186409"/>
    <w:rsid w:val="00191750"/>
    <w:rsid w:val="001C5E15"/>
    <w:rsid w:val="001E48BD"/>
    <w:rsid w:val="001E6CD2"/>
    <w:rsid w:val="001F7E31"/>
    <w:rsid w:val="00203FEE"/>
    <w:rsid w:val="0021213F"/>
    <w:rsid w:val="00217839"/>
    <w:rsid w:val="002342F3"/>
    <w:rsid w:val="00251C81"/>
    <w:rsid w:val="00252937"/>
    <w:rsid w:val="00264E34"/>
    <w:rsid w:val="002867D7"/>
    <w:rsid w:val="002A289D"/>
    <w:rsid w:val="002B20F2"/>
    <w:rsid w:val="002B71C3"/>
    <w:rsid w:val="002D02A1"/>
    <w:rsid w:val="0032020C"/>
    <w:rsid w:val="00325EEC"/>
    <w:rsid w:val="003612A1"/>
    <w:rsid w:val="00373B06"/>
    <w:rsid w:val="003A2F95"/>
    <w:rsid w:val="003A3844"/>
    <w:rsid w:val="003C3E4E"/>
    <w:rsid w:val="003D0FCA"/>
    <w:rsid w:val="003E2738"/>
    <w:rsid w:val="004043B2"/>
    <w:rsid w:val="0044242C"/>
    <w:rsid w:val="00466A92"/>
    <w:rsid w:val="00474FB1"/>
    <w:rsid w:val="00480E02"/>
    <w:rsid w:val="00484110"/>
    <w:rsid w:val="004A64B6"/>
    <w:rsid w:val="004B6A3B"/>
    <w:rsid w:val="004C5C7B"/>
    <w:rsid w:val="004D3016"/>
    <w:rsid w:val="004D6B96"/>
    <w:rsid w:val="004E6D43"/>
    <w:rsid w:val="004F6656"/>
    <w:rsid w:val="00502144"/>
    <w:rsid w:val="00513EFD"/>
    <w:rsid w:val="00521880"/>
    <w:rsid w:val="0053276C"/>
    <w:rsid w:val="00540CE4"/>
    <w:rsid w:val="0055012F"/>
    <w:rsid w:val="005656C9"/>
    <w:rsid w:val="00570599"/>
    <w:rsid w:val="00575510"/>
    <w:rsid w:val="005811AA"/>
    <w:rsid w:val="005820A0"/>
    <w:rsid w:val="005B5AF5"/>
    <w:rsid w:val="005B764B"/>
    <w:rsid w:val="005C768C"/>
    <w:rsid w:val="005D0019"/>
    <w:rsid w:val="005D15D3"/>
    <w:rsid w:val="005D48DF"/>
    <w:rsid w:val="005D7B5A"/>
    <w:rsid w:val="005F01B0"/>
    <w:rsid w:val="005F5DF8"/>
    <w:rsid w:val="0060955B"/>
    <w:rsid w:val="006136A6"/>
    <w:rsid w:val="0062051A"/>
    <w:rsid w:val="00653660"/>
    <w:rsid w:val="00653CC0"/>
    <w:rsid w:val="0065576A"/>
    <w:rsid w:val="006B23F3"/>
    <w:rsid w:val="006B7784"/>
    <w:rsid w:val="006E1199"/>
    <w:rsid w:val="006F1823"/>
    <w:rsid w:val="006F23BF"/>
    <w:rsid w:val="006F496F"/>
    <w:rsid w:val="0070401D"/>
    <w:rsid w:val="00715B5C"/>
    <w:rsid w:val="007203B5"/>
    <w:rsid w:val="0072719A"/>
    <w:rsid w:val="007317EC"/>
    <w:rsid w:val="00745EF2"/>
    <w:rsid w:val="00752B0B"/>
    <w:rsid w:val="007B025D"/>
    <w:rsid w:val="007B1F16"/>
    <w:rsid w:val="007F356A"/>
    <w:rsid w:val="007F6189"/>
    <w:rsid w:val="00806F88"/>
    <w:rsid w:val="00807F4A"/>
    <w:rsid w:val="008117F8"/>
    <w:rsid w:val="00851E3E"/>
    <w:rsid w:val="00875678"/>
    <w:rsid w:val="0088719C"/>
    <w:rsid w:val="008A0B5F"/>
    <w:rsid w:val="008A7F05"/>
    <w:rsid w:val="008D0FB0"/>
    <w:rsid w:val="008E5B2A"/>
    <w:rsid w:val="008F0A3D"/>
    <w:rsid w:val="009309D2"/>
    <w:rsid w:val="009363C3"/>
    <w:rsid w:val="00965371"/>
    <w:rsid w:val="009722A1"/>
    <w:rsid w:val="00996601"/>
    <w:rsid w:val="009C568D"/>
    <w:rsid w:val="009D4B76"/>
    <w:rsid w:val="009F64E4"/>
    <w:rsid w:val="00A207E7"/>
    <w:rsid w:val="00A26414"/>
    <w:rsid w:val="00A32E08"/>
    <w:rsid w:val="00A45962"/>
    <w:rsid w:val="00A54B7D"/>
    <w:rsid w:val="00AA280B"/>
    <w:rsid w:val="00AA2A9E"/>
    <w:rsid w:val="00AC27AA"/>
    <w:rsid w:val="00AF1E91"/>
    <w:rsid w:val="00AF3F69"/>
    <w:rsid w:val="00B23BAD"/>
    <w:rsid w:val="00B41D89"/>
    <w:rsid w:val="00B56FB3"/>
    <w:rsid w:val="00B7084E"/>
    <w:rsid w:val="00B70F8F"/>
    <w:rsid w:val="00B84DF1"/>
    <w:rsid w:val="00BB08E3"/>
    <w:rsid w:val="00BC1774"/>
    <w:rsid w:val="00BD5B5C"/>
    <w:rsid w:val="00BE1C03"/>
    <w:rsid w:val="00BE526D"/>
    <w:rsid w:val="00BF48A0"/>
    <w:rsid w:val="00C03587"/>
    <w:rsid w:val="00C26231"/>
    <w:rsid w:val="00C264F7"/>
    <w:rsid w:val="00C40AA6"/>
    <w:rsid w:val="00C42A70"/>
    <w:rsid w:val="00C73046"/>
    <w:rsid w:val="00C75137"/>
    <w:rsid w:val="00C839C1"/>
    <w:rsid w:val="00CA308A"/>
    <w:rsid w:val="00D22672"/>
    <w:rsid w:val="00D506A9"/>
    <w:rsid w:val="00D57C51"/>
    <w:rsid w:val="00D636B7"/>
    <w:rsid w:val="00D95ED5"/>
    <w:rsid w:val="00DC11F8"/>
    <w:rsid w:val="00DF1FB2"/>
    <w:rsid w:val="00DF3D55"/>
    <w:rsid w:val="00E33757"/>
    <w:rsid w:val="00E42245"/>
    <w:rsid w:val="00E8164F"/>
    <w:rsid w:val="00EA3E52"/>
    <w:rsid w:val="00EB6A69"/>
    <w:rsid w:val="00EB70B3"/>
    <w:rsid w:val="00EC00BB"/>
    <w:rsid w:val="00EC12E4"/>
    <w:rsid w:val="00EC29D4"/>
    <w:rsid w:val="00ED5E9D"/>
    <w:rsid w:val="00EE5B1D"/>
    <w:rsid w:val="00EF11FB"/>
    <w:rsid w:val="00EF4C27"/>
    <w:rsid w:val="00F31F3C"/>
    <w:rsid w:val="00F378F3"/>
    <w:rsid w:val="00F42783"/>
    <w:rsid w:val="00F44F39"/>
    <w:rsid w:val="00F510FF"/>
    <w:rsid w:val="00F86EC4"/>
    <w:rsid w:val="00F946D5"/>
    <w:rsid w:val="00FA0A7B"/>
    <w:rsid w:val="00FA0E74"/>
    <w:rsid w:val="02068ACB"/>
    <w:rsid w:val="0212C0DE"/>
    <w:rsid w:val="03CC525A"/>
    <w:rsid w:val="04B8C4D9"/>
    <w:rsid w:val="07F5C6ED"/>
    <w:rsid w:val="08262D4D"/>
    <w:rsid w:val="0867C22E"/>
    <w:rsid w:val="0A969518"/>
    <w:rsid w:val="0AB5A369"/>
    <w:rsid w:val="0D39F0E4"/>
    <w:rsid w:val="0DA92477"/>
    <w:rsid w:val="0DB50D7D"/>
    <w:rsid w:val="0DBE28F8"/>
    <w:rsid w:val="10ECAE3F"/>
    <w:rsid w:val="1144F573"/>
    <w:rsid w:val="12A1A6FD"/>
    <w:rsid w:val="12A65C1E"/>
    <w:rsid w:val="12AEE666"/>
    <w:rsid w:val="12B49538"/>
    <w:rsid w:val="13107188"/>
    <w:rsid w:val="144FA6D4"/>
    <w:rsid w:val="1656BCE5"/>
    <w:rsid w:val="165F3E84"/>
    <w:rsid w:val="175BEFC3"/>
    <w:rsid w:val="17F7122B"/>
    <w:rsid w:val="18855324"/>
    <w:rsid w:val="18DE4715"/>
    <w:rsid w:val="190CF282"/>
    <w:rsid w:val="1B69A9FA"/>
    <w:rsid w:val="1CFAFD91"/>
    <w:rsid w:val="1F1860FA"/>
    <w:rsid w:val="1F6D260E"/>
    <w:rsid w:val="20A4D93A"/>
    <w:rsid w:val="21D261C8"/>
    <w:rsid w:val="22086F9E"/>
    <w:rsid w:val="2229BE83"/>
    <w:rsid w:val="234C5EE6"/>
    <w:rsid w:val="26D823B7"/>
    <w:rsid w:val="28D5B6D9"/>
    <w:rsid w:val="28FCA917"/>
    <w:rsid w:val="28FE9839"/>
    <w:rsid w:val="2905C492"/>
    <w:rsid w:val="293C6BEB"/>
    <w:rsid w:val="2A2407B9"/>
    <w:rsid w:val="2ABBAC71"/>
    <w:rsid w:val="2B206C60"/>
    <w:rsid w:val="2BEC1692"/>
    <w:rsid w:val="2C0A3798"/>
    <w:rsid w:val="2D201F46"/>
    <w:rsid w:val="2E580D22"/>
    <w:rsid w:val="3064967C"/>
    <w:rsid w:val="3342A705"/>
    <w:rsid w:val="345B1BB1"/>
    <w:rsid w:val="34680B28"/>
    <w:rsid w:val="34AED968"/>
    <w:rsid w:val="35E96984"/>
    <w:rsid w:val="39C9B8F1"/>
    <w:rsid w:val="3D076086"/>
    <w:rsid w:val="3D3E3096"/>
    <w:rsid w:val="3D8DA686"/>
    <w:rsid w:val="3E96C659"/>
    <w:rsid w:val="4075D158"/>
    <w:rsid w:val="458D8187"/>
    <w:rsid w:val="45B80D06"/>
    <w:rsid w:val="46B47261"/>
    <w:rsid w:val="46E512DC"/>
    <w:rsid w:val="4764CF98"/>
    <w:rsid w:val="47C87CD5"/>
    <w:rsid w:val="4993FFA1"/>
    <w:rsid w:val="4A1CB39E"/>
    <w:rsid w:val="4AD19520"/>
    <w:rsid w:val="4AF2E405"/>
    <w:rsid w:val="4C7840E0"/>
    <w:rsid w:val="4E950BB2"/>
    <w:rsid w:val="502C056E"/>
    <w:rsid w:val="514B414F"/>
    <w:rsid w:val="52230806"/>
    <w:rsid w:val="524726C8"/>
    <w:rsid w:val="525F62F2"/>
    <w:rsid w:val="53B25B0D"/>
    <w:rsid w:val="53E310F6"/>
    <w:rsid w:val="5524192D"/>
    <w:rsid w:val="55A7A08C"/>
    <w:rsid w:val="55B50873"/>
    <w:rsid w:val="55DD107F"/>
    <w:rsid w:val="5620D87E"/>
    <w:rsid w:val="567B1DC0"/>
    <w:rsid w:val="56D9C2A2"/>
    <w:rsid w:val="57A1AC85"/>
    <w:rsid w:val="5841C734"/>
    <w:rsid w:val="58A07124"/>
    <w:rsid w:val="59BCE8C0"/>
    <w:rsid w:val="59C89656"/>
    <w:rsid w:val="5A680D50"/>
    <w:rsid w:val="5A9FF586"/>
    <w:rsid w:val="5AC9A9FF"/>
    <w:rsid w:val="5C58CF24"/>
    <w:rsid w:val="5E2BEA63"/>
    <w:rsid w:val="5E476AC9"/>
    <w:rsid w:val="608291AB"/>
    <w:rsid w:val="61A148AE"/>
    <w:rsid w:val="61E973D8"/>
    <w:rsid w:val="620DAC63"/>
    <w:rsid w:val="63FAD259"/>
    <w:rsid w:val="6539DB08"/>
    <w:rsid w:val="66BCE4FB"/>
    <w:rsid w:val="6740F777"/>
    <w:rsid w:val="68848D74"/>
    <w:rsid w:val="68E85497"/>
    <w:rsid w:val="69768A90"/>
    <w:rsid w:val="6AD7AE6D"/>
    <w:rsid w:val="6B1D3132"/>
    <w:rsid w:val="6B7F2287"/>
    <w:rsid w:val="6C6C5275"/>
    <w:rsid w:val="6D8400C0"/>
    <w:rsid w:val="6DBE97E8"/>
    <w:rsid w:val="6F1155E4"/>
    <w:rsid w:val="7075EAC7"/>
    <w:rsid w:val="71FFFF14"/>
    <w:rsid w:val="723BBC78"/>
    <w:rsid w:val="72715A3D"/>
    <w:rsid w:val="73268851"/>
    <w:rsid w:val="740D2A9E"/>
    <w:rsid w:val="741C8B83"/>
    <w:rsid w:val="742327CB"/>
    <w:rsid w:val="7447C8D2"/>
    <w:rsid w:val="74C8C057"/>
    <w:rsid w:val="75A8FAFF"/>
    <w:rsid w:val="75B3B050"/>
    <w:rsid w:val="76EFC555"/>
    <w:rsid w:val="78E09BC1"/>
    <w:rsid w:val="78E59508"/>
    <w:rsid w:val="797385FD"/>
    <w:rsid w:val="79FB78E5"/>
    <w:rsid w:val="7AA6D20D"/>
    <w:rsid w:val="7D890193"/>
    <w:rsid w:val="7DFA9C3C"/>
    <w:rsid w:val="7FEB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847D"/>
  <w15:chartTrackingRefBased/>
  <w15:docId w15:val="{28F779B1-5FE7-4F1D-B692-07BA64E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0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0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0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A7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F42783"/>
  </w:style>
  <w:style w:type="character" w:styleId="Hyperlink">
    <w:name w:val="Hyperlink"/>
    <w:basedOn w:val="DefaultParagraphFont"/>
    <w:uiPriority w:val="99"/>
    <w:unhideWhenUsed/>
    <w:rsid w:val="006F496F"/>
    <w:rPr>
      <w:color w:val="46788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7E3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7E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E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7E31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1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www.atse.org.au/ATSE-Awards-2024-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A0958714B2749A6E7F854BEE3184A" ma:contentTypeVersion="17" ma:contentTypeDescription="Create a new document." ma:contentTypeScope="" ma:versionID="6f6c999f09d02f359a0ca771a03076db">
  <xsd:schema xmlns:xsd="http://www.w3.org/2001/XMLSchema" xmlns:xs="http://www.w3.org/2001/XMLSchema" xmlns:p="http://schemas.microsoft.com/office/2006/metadata/properties" xmlns:ns1="http://schemas.microsoft.com/sharepoint/v3" xmlns:ns2="1dbe1ccb-62d9-45d0-a794-ae25db7ef33c" xmlns:ns3="5eaf27d4-05df-413c-bb52-843a2870f4fb" targetNamespace="http://schemas.microsoft.com/office/2006/metadata/properties" ma:root="true" ma:fieldsID="155425df8940c0c29831f8256fe36816" ns1:_="" ns2:_="" ns3:_="">
    <xsd:import namespace="http://schemas.microsoft.com/sharepoint/v3"/>
    <xsd:import namespace="1dbe1ccb-62d9-45d0-a794-ae25db7ef33c"/>
    <xsd:import namespace="5eaf27d4-05df-413c-bb52-843a2870f4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1ccb-62d9-45d0-a794-ae25db7ef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100b9f9-2f5b-4606-b071-0e9d1ff54b0e}" ma:internalName="TaxCatchAll" ma:showField="CatchAllData" ma:web="1dbe1ccb-62d9-45d0-a794-ae25db7ef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27d4-05df-413c-bb52-843a2870f4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8f5931f-3560-4ec5-b2f6-f0809cd52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64AA-06F6-45CC-B4DC-8D47147E1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83002-F470-48F5-B92F-26E46A18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be1ccb-62d9-45d0-a794-ae25db7ef33c"/>
    <ds:schemaRef ds:uri="5eaf27d4-05df-413c-bb52-843a2870f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C0070-FBEF-4DE7-BFC1-15336B3A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harma</dc:creator>
  <cp:keywords/>
  <dc:description/>
  <cp:lastModifiedBy>Elizabeth Geddes</cp:lastModifiedBy>
  <cp:revision>15</cp:revision>
  <cp:lastPrinted>2024-02-22T00:05:00Z</cp:lastPrinted>
  <dcterms:created xsi:type="dcterms:W3CDTF">2024-02-22T05:25:00Z</dcterms:created>
  <dcterms:modified xsi:type="dcterms:W3CDTF">2024-02-22T05:44:00Z</dcterms:modified>
</cp:coreProperties>
</file>